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0D13" w14:textId="77777777" w:rsidR="00A722E8" w:rsidRPr="00A722E8" w:rsidRDefault="00A722E8" w:rsidP="00A722E8">
      <w:pPr>
        <w:jc w:val="center"/>
        <w:rPr>
          <w:rFonts w:ascii="Times New Roman" w:hAnsi="Times New Roman"/>
          <w:b/>
          <w:sz w:val="52"/>
          <w:szCs w:val="52"/>
        </w:rPr>
      </w:pPr>
      <w:r w:rsidRPr="00A722E8">
        <w:rPr>
          <w:rFonts w:ascii="Times New Roman" w:hAnsi="Times New Roman"/>
          <w:b/>
          <w:sz w:val="52"/>
          <w:szCs w:val="52"/>
        </w:rPr>
        <w:t>(WZÓR)</w:t>
      </w:r>
    </w:p>
    <w:p w14:paraId="6D1F564F" w14:textId="77777777" w:rsidR="00A722E8" w:rsidRPr="00A722E8" w:rsidRDefault="00A722E8" w:rsidP="00A722E8">
      <w:pPr>
        <w:jc w:val="center"/>
        <w:rPr>
          <w:rFonts w:ascii="Times New Roman" w:hAnsi="Times New Roman"/>
          <w:b/>
          <w:sz w:val="96"/>
          <w:szCs w:val="96"/>
        </w:rPr>
      </w:pPr>
      <w:r w:rsidRPr="00A722E8">
        <w:rPr>
          <w:rFonts w:ascii="Times New Roman" w:hAnsi="Times New Roman"/>
          <w:b/>
          <w:sz w:val="96"/>
          <w:szCs w:val="96"/>
        </w:rPr>
        <w:t>ZAŚWIADCZENIE</w:t>
      </w:r>
    </w:p>
    <w:p w14:paraId="663F0EAE" w14:textId="77777777" w:rsidR="00A722E8" w:rsidRPr="00A722E8" w:rsidRDefault="00A722E8" w:rsidP="00A722E8">
      <w:pPr>
        <w:jc w:val="center"/>
        <w:rPr>
          <w:rFonts w:ascii="Times New Roman" w:hAnsi="Times New Roman"/>
          <w:b/>
        </w:rPr>
      </w:pPr>
    </w:p>
    <w:p w14:paraId="1C231E54" w14:textId="2A95B9E1" w:rsidR="00A722E8" w:rsidRDefault="00A722E8" w:rsidP="003F53C2">
      <w:pPr>
        <w:jc w:val="center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 xml:space="preserve">Pan/Pani </w:t>
      </w:r>
      <w:r w:rsidRPr="00A722E8">
        <w:rPr>
          <w:rFonts w:ascii="Times New Roman" w:hAnsi="Times New Roman"/>
          <w:b/>
        </w:rPr>
        <w:t>………..…………</w:t>
      </w:r>
      <w:r w:rsidR="009F7477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  <w:b/>
        </w:rPr>
        <w:t>[</w:t>
      </w:r>
      <w:r w:rsidRPr="00A722E8">
        <w:rPr>
          <w:rFonts w:ascii="Times New Roman" w:hAnsi="Times New Roman"/>
          <w:b/>
          <w:color w:val="FF0000"/>
        </w:rPr>
        <w:t>imię i nazwisko uczestnika</w:t>
      </w:r>
      <w:r w:rsidR="009F7477">
        <w:rPr>
          <w:rFonts w:ascii="Times New Roman" w:hAnsi="Times New Roman"/>
          <w:b/>
          <w:color w:val="FF0000"/>
        </w:rPr>
        <w:t>/uczestniczki</w:t>
      </w:r>
      <w:r w:rsidRPr="00A722E8">
        <w:rPr>
          <w:rFonts w:ascii="Times New Roman" w:hAnsi="Times New Roman"/>
          <w:b/>
        </w:rPr>
        <w:t>]</w:t>
      </w:r>
      <w:r w:rsidR="009F7477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  <w:b/>
        </w:rPr>
        <w:t>………………………..…</w:t>
      </w:r>
    </w:p>
    <w:p w14:paraId="0A4F2C53" w14:textId="289E0FB5" w:rsidR="00A722E8" w:rsidRPr="00A722E8" w:rsidRDefault="009F7477" w:rsidP="003F53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Uczeń/Uczennica</w:t>
      </w:r>
      <w:r w:rsidR="00A722E8" w:rsidRPr="00A722E8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 xml:space="preserve"> </w:t>
      </w:r>
      <w:r w:rsidR="00A722E8" w:rsidRPr="00A722E8">
        <w:rPr>
          <w:rFonts w:ascii="Times New Roman" w:hAnsi="Times New Roman"/>
        </w:rPr>
        <w:t>[</w:t>
      </w:r>
      <w:r w:rsidR="003F53C2">
        <w:rPr>
          <w:rFonts w:ascii="Times New Roman" w:hAnsi="Times New Roman"/>
          <w:b/>
          <w:color w:val="FF0000"/>
        </w:rPr>
        <w:t xml:space="preserve">nazwa i adres </w:t>
      </w:r>
      <w:r w:rsidR="00A722E8" w:rsidRPr="00A722E8">
        <w:rPr>
          <w:rFonts w:ascii="Times New Roman" w:hAnsi="Times New Roman"/>
          <w:b/>
          <w:color w:val="FF0000"/>
        </w:rPr>
        <w:t>szkoły</w:t>
      </w:r>
      <w:r w:rsidR="00A722E8" w:rsidRPr="00A722E8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A722E8" w:rsidRPr="00A722E8">
        <w:rPr>
          <w:rFonts w:ascii="Times New Roman" w:hAnsi="Times New Roman"/>
        </w:rPr>
        <w:t>………………………………………</w:t>
      </w:r>
    </w:p>
    <w:p w14:paraId="1A641B49" w14:textId="77777777" w:rsidR="00A722E8" w:rsidRDefault="00A722E8" w:rsidP="003F53C2">
      <w:pPr>
        <w:pStyle w:val="Stopka"/>
        <w:jc w:val="center"/>
        <w:rPr>
          <w:rFonts w:ascii="Times New Roman" w:hAnsi="Times New Roman"/>
        </w:rPr>
      </w:pPr>
    </w:p>
    <w:p w14:paraId="0D777CAA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  <w:r w:rsidRPr="00A722E8">
        <w:rPr>
          <w:rFonts w:ascii="Times New Roman" w:hAnsi="Times New Roman"/>
        </w:rPr>
        <w:t xml:space="preserve">ukończył/a </w:t>
      </w:r>
      <w:r w:rsidRPr="00A722E8">
        <w:rPr>
          <w:rFonts w:ascii="Times New Roman" w:hAnsi="Times New Roman"/>
          <w:b/>
        </w:rPr>
        <w:t xml:space="preserve"> </w:t>
      </w:r>
    </w:p>
    <w:p w14:paraId="3BF641A0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</w:p>
    <w:p w14:paraId="714075FB" w14:textId="1ABB964C" w:rsidR="00A722E8" w:rsidRDefault="00643BB7" w:rsidP="00A722E8">
      <w:pPr>
        <w:pStyle w:val="Stopk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urs</w:t>
      </w:r>
      <w:r w:rsidR="00A722E8" w:rsidRPr="002D333D">
        <w:rPr>
          <w:rFonts w:ascii="Times New Roman" w:hAnsi="Times New Roman"/>
          <w:b/>
          <w:sz w:val="32"/>
          <w:szCs w:val="32"/>
        </w:rPr>
        <w:t xml:space="preserve"> </w:t>
      </w:r>
      <w:r w:rsidR="002D333D" w:rsidRPr="002D333D">
        <w:rPr>
          <w:rFonts w:ascii="Times New Roman" w:hAnsi="Times New Roman"/>
          <w:b/>
          <w:sz w:val="32"/>
          <w:szCs w:val="32"/>
        </w:rPr>
        <w:t>„</w:t>
      </w:r>
      <w:r w:rsidR="00A722E8" w:rsidRPr="002D333D">
        <w:rPr>
          <w:rFonts w:ascii="Times New Roman" w:hAnsi="Times New Roman"/>
          <w:b/>
          <w:sz w:val="32"/>
          <w:szCs w:val="32"/>
        </w:rPr>
        <w:t>………………………….</w:t>
      </w:r>
      <w:r w:rsidR="002D333D" w:rsidRPr="002D333D">
        <w:rPr>
          <w:rFonts w:ascii="Times New Roman" w:hAnsi="Times New Roman"/>
          <w:b/>
          <w:sz w:val="32"/>
          <w:szCs w:val="32"/>
        </w:rPr>
        <w:t>”</w:t>
      </w:r>
    </w:p>
    <w:p w14:paraId="632BCE9C" w14:textId="77777777" w:rsidR="00643BB7" w:rsidRDefault="00643BB7" w:rsidP="00A722E8">
      <w:pPr>
        <w:pStyle w:val="Stopka"/>
        <w:jc w:val="center"/>
        <w:rPr>
          <w:rFonts w:ascii="Times New Roman" w:hAnsi="Times New Roman"/>
          <w:b/>
          <w:sz w:val="32"/>
          <w:szCs w:val="32"/>
        </w:rPr>
      </w:pPr>
    </w:p>
    <w:p w14:paraId="40C1A7D8" w14:textId="7954B371" w:rsidR="00643BB7" w:rsidRPr="00643BB7" w:rsidRDefault="00643BB7" w:rsidP="00A722E8">
      <w:pPr>
        <w:pStyle w:val="Stopka"/>
        <w:jc w:val="center"/>
        <w:rPr>
          <w:rFonts w:ascii="Times New Roman" w:hAnsi="Times New Roman"/>
          <w:bCs/>
        </w:rPr>
      </w:pPr>
      <w:r w:rsidRPr="00643BB7">
        <w:rPr>
          <w:rFonts w:ascii="Times New Roman" w:hAnsi="Times New Roman"/>
          <w:bCs/>
        </w:rPr>
        <w:t>w wymiarze …... godzin</w:t>
      </w:r>
    </w:p>
    <w:p w14:paraId="50FB1CBD" w14:textId="77777777" w:rsidR="00A722E8" w:rsidRPr="00A722E8" w:rsidRDefault="00A722E8" w:rsidP="00A722E8">
      <w:pPr>
        <w:pStyle w:val="Stopka"/>
        <w:rPr>
          <w:rFonts w:ascii="Times New Roman" w:hAnsi="Times New Roman"/>
          <w:b/>
          <w:sz w:val="16"/>
          <w:szCs w:val="16"/>
        </w:rPr>
      </w:pPr>
      <w:r w:rsidRPr="00A722E8">
        <w:rPr>
          <w:rFonts w:ascii="Times New Roman" w:hAnsi="Times New Roman"/>
          <w:b/>
          <w:sz w:val="16"/>
          <w:szCs w:val="16"/>
        </w:rPr>
        <w:t xml:space="preserve">                         </w:t>
      </w:r>
    </w:p>
    <w:p w14:paraId="4C8A508E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</w:rPr>
      </w:pPr>
    </w:p>
    <w:p w14:paraId="714145E1" w14:textId="77777777" w:rsidR="0033031F" w:rsidRDefault="00A722E8" w:rsidP="0033031F">
      <w:pPr>
        <w:pStyle w:val="Stopka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zorganizowany w ramach projektu</w:t>
      </w:r>
      <w:r w:rsidR="0033031F">
        <w:rPr>
          <w:rFonts w:ascii="Times New Roman" w:hAnsi="Times New Roman"/>
        </w:rPr>
        <w:t xml:space="preserve"> </w:t>
      </w:r>
    </w:p>
    <w:p w14:paraId="7022B0F6" w14:textId="77777777" w:rsidR="0033031F" w:rsidRDefault="0033031F" w:rsidP="0033031F">
      <w:pPr>
        <w:pStyle w:val="Stopka"/>
        <w:jc w:val="center"/>
        <w:rPr>
          <w:rFonts w:ascii="Times New Roman" w:hAnsi="Times New Roman"/>
        </w:rPr>
      </w:pPr>
    </w:p>
    <w:p w14:paraId="7DEBC0AE" w14:textId="77777777" w:rsid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  <w:r w:rsidRPr="0033031F">
        <w:rPr>
          <w:rFonts w:ascii="Times New Roman" w:hAnsi="Times New Roman"/>
          <w:b/>
          <w:sz w:val="24"/>
          <w:szCs w:val="24"/>
        </w:rPr>
        <w:t>„Szkoły zawodowców - rozwój kształcenia zawodowego w placówkach oświatowych Powiatu Nowotarskiego”</w:t>
      </w:r>
    </w:p>
    <w:p w14:paraId="584BC207" w14:textId="77777777" w:rsidR="0033031F" w:rsidRP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</w:p>
    <w:p w14:paraId="6D5F7941" w14:textId="77777777"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spółfinansowany ze środków Unii Europejskiej: Europejskiego Funduszu Społecznego Plus</w:t>
      </w:r>
    </w:p>
    <w:p w14:paraId="02BBB657" w14:textId="77777777"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 ramach Programu Fundusze Europejskie dla Małopolski 2021-2027,</w:t>
      </w:r>
    </w:p>
    <w:p w14:paraId="764EE7AB" w14:textId="478BCF2C" w:rsidR="00A722E8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 xml:space="preserve">Priorytet 6 Fundusze Europejskie dla rynku pracy, edukacji i włączenia społecznego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 xml:space="preserve">Działanie 6.31 Wsparcie kształcenia zawodowego - ZIT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>Typ projektu A. Podniesienie jakości kształcenia zawodowego</w:t>
      </w:r>
    </w:p>
    <w:p w14:paraId="4C1A7093" w14:textId="77777777" w:rsidR="00A722E8" w:rsidRDefault="00A722E8" w:rsidP="0033031F">
      <w:pPr>
        <w:spacing w:after="0"/>
        <w:jc w:val="both"/>
        <w:rPr>
          <w:rFonts w:ascii="Times New Roman" w:hAnsi="Times New Roman"/>
        </w:rPr>
      </w:pPr>
    </w:p>
    <w:p w14:paraId="2D5DA613" w14:textId="77777777" w:rsidR="0033031F" w:rsidRPr="00A722E8" w:rsidRDefault="0033031F" w:rsidP="0033031F">
      <w:pPr>
        <w:spacing w:after="0"/>
        <w:jc w:val="both"/>
        <w:rPr>
          <w:rFonts w:ascii="Times New Roman" w:hAnsi="Times New Roman"/>
        </w:rPr>
      </w:pPr>
    </w:p>
    <w:p w14:paraId="7CB8E53D" w14:textId="4D08BB7D" w:rsidR="00A722E8" w:rsidRPr="00A722E8" w:rsidRDefault="00A722E8" w:rsidP="00A722E8">
      <w:pPr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 okresie od dnia ……………………do dnia …………………………….</w:t>
      </w:r>
    </w:p>
    <w:p w14:paraId="5C3F5A28" w14:textId="77777777" w:rsidR="00A722E8" w:rsidRPr="00A722E8" w:rsidRDefault="00A722E8" w:rsidP="00A722E8">
      <w:pPr>
        <w:jc w:val="both"/>
        <w:rPr>
          <w:rFonts w:ascii="Times New Roman" w:hAnsi="Times New Roman"/>
        </w:rPr>
      </w:pPr>
    </w:p>
    <w:p w14:paraId="189494C5" w14:textId="77777777" w:rsidR="0033031F" w:rsidRDefault="0033031F" w:rsidP="00A722E8">
      <w:pPr>
        <w:rPr>
          <w:rFonts w:ascii="Times New Roman" w:hAnsi="Times New Roman"/>
          <w:bCs/>
        </w:rPr>
      </w:pPr>
    </w:p>
    <w:p w14:paraId="171C0549" w14:textId="77777777" w:rsidR="0033031F" w:rsidRPr="00A722E8" w:rsidRDefault="0033031F" w:rsidP="009F7477">
      <w:pPr>
        <w:spacing w:after="0"/>
        <w:rPr>
          <w:rFonts w:ascii="Times New Roman" w:hAnsi="Times New Roman"/>
          <w:bCs/>
        </w:rPr>
      </w:pPr>
    </w:p>
    <w:p w14:paraId="29039272" w14:textId="77777777" w:rsidR="00A722E8" w:rsidRPr="00A722E8" w:rsidRDefault="00A722E8" w:rsidP="009F7477">
      <w:pPr>
        <w:spacing w:after="0"/>
        <w:rPr>
          <w:rFonts w:ascii="Times New Roman" w:hAnsi="Times New Roman"/>
          <w:bCs/>
        </w:rPr>
      </w:pPr>
      <w:r w:rsidRPr="00A722E8">
        <w:rPr>
          <w:rFonts w:ascii="Times New Roman" w:hAnsi="Times New Roman"/>
          <w:bCs/>
        </w:rPr>
        <w:t>………………………………………                                                …….……………………………...</w:t>
      </w:r>
    </w:p>
    <w:p w14:paraId="0915D97D" w14:textId="75F4CA3A" w:rsidR="00A722E8" w:rsidRPr="00A722E8" w:rsidRDefault="00A722E8" w:rsidP="009F7477">
      <w:pPr>
        <w:tabs>
          <w:tab w:val="left" w:pos="555"/>
          <w:tab w:val="right" w:pos="9070"/>
        </w:tabs>
        <w:spacing w:after="0"/>
        <w:rPr>
          <w:rFonts w:ascii="Times New Roman" w:hAnsi="Times New Roman"/>
          <w:bCs/>
          <w:sz w:val="18"/>
          <w:szCs w:val="18"/>
        </w:rPr>
      </w:pPr>
      <w:r w:rsidRPr="00A722E8">
        <w:rPr>
          <w:rFonts w:ascii="Times New Roman" w:hAnsi="Times New Roman"/>
          <w:bCs/>
          <w:sz w:val="18"/>
          <w:szCs w:val="18"/>
        </w:rPr>
        <w:tab/>
        <w:t>(miejscowość,</w:t>
      </w:r>
      <w:r w:rsidR="009F7477">
        <w:rPr>
          <w:rFonts w:ascii="Times New Roman" w:hAnsi="Times New Roman"/>
          <w:bCs/>
          <w:sz w:val="18"/>
          <w:szCs w:val="18"/>
        </w:rPr>
        <w:t xml:space="preserve"> </w:t>
      </w:r>
      <w:r w:rsidRPr="00A722E8">
        <w:rPr>
          <w:rFonts w:ascii="Times New Roman" w:hAnsi="Times New Roman"/>
          <w:bCs/>
          <w:sz w:val="18"/>
          <w:szCs w:val="18"/>
        </w:rPr>
        <w:t xml:space="preserve">data)                                                                                            </w:t>
      </w:r>
      <w:r w:rsidR="009F7477">
        <w:rPr>
          <w:rFonts w:ascii="Times New Roman" w:hAnsi="Times New Roman"/>
          <w:bCs/>
          <w:sz w:val="18"/>
          <w:szCs w:val="18"/>
        </w:rPr>
        <w:t xml:space="preserve">     </w:t>
      </w:r>
      <w:r w:rsidRPr="00A722E8">
        <w:rPr>
          <w:rFonts w:ascii="Times New Roman" w:hAnsi="Times New Roman"/>
          <w:bCs/>
          <w:sz w:val="18"/>
          <w:szCs w:val="18"/>
        </w:rPr>
        <w:t>(pieczęć i podpis Wykonawcy)</w:t>
      </w:r>
    </w:p>
    <w:p w14:paraId="26453B1F" w14:textId="77777777" w:rsidR="003F53C2" w:rsidRDefault="003F53C2" w:rsidP="00A722E8">
      <w:pPr>
        <w:jc w:val="center"/>
        <w:rPr>
          <w:rFonts w:ascii="Times New Roman" w:hAnsi="Times New Roman"/>
          <w:b/>
          <w:bCs/>
        </w:rPr>
      </w:pPr>
    </w:p>
    <w:p w14:paraId="63BDC9D8" w14:textId="77777777" w:rsidR="009F7477" w:rsidRDefault="009F7477" w:rsidP="0060263A">
      <w:pPr>
        <w:rPr>
          <w:rFonts w:ascii="Times New Roman" w:hAnsi="Times New Roman"/>
          <w:b/>
          <w:bCs/>
        </w:rPr>
      </w:pPr>
    </w:p>
    <w:p w14:paraId="144C44AE" w14:textId="77777777" w:rsidR="00187265" w:rsidRDefault="00187265" w:rsidP="0060263A">
      <w:pPr>
        <w:rPr>
          <w:rFonts w:ascii="Times New Roman" w:hAnsi="Times New Roman"/>
          <w:b/>
          <w:bCs/>
        </w:rPr>
      </w:pPr>
    </w:p>
    <w:p w14:paraId="34840BE6" w14:textId="77777777" w:rsidR="00A722E8" w:rsidRPr="00A722E8" w:rsidRDefault="00A722E8" w:rsidP="00346D26">
      <w:pPr>
        <w:ind w:left="2832" w:firstLine="708"/>
        <w:rPr>
          <w:rFonts w:ascii="Times New Roman" w:hAnsi="Times New Roman"/>
          <w:b/>
          <w:bCs/>
        </w:rPr>
      </w:pPr>
      <w:r w:rsidRPr="00A722E8">
        <w:rPr>
          <w:rFonts w:ascii="Times New Roman" w:hAnsi="Times New Roman"/>
          <w:b/>
          <w:bCs/>
        </w:rPr>
        <w:lastRenderedPageBreak/>
        <w:t>Program kursu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8"/>
        <w:gridCol w:w="7170"/>
        <w:gridCol w:w="1559"/>
      </w:tblGrid>
      <w:tr w:rsidR="00A722E8" w:rsidRPr="00A722E8" w14:paraId="1832476B" w14:textId="77777777" w:rsidTr="00A722E8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3F4F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EA1D9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Temat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EE1A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Wymiar godzin</w:t>
            </w:r>
          </w:p>
        </w:tc>
      </w:tr>
      <w:tr w:rsidR="00A722E8" w:rsidRPr="00A722E8" w14:paraId="7E6DC597" w14:textId="77777777" w:rsidTr="00A722E8">
        <w:trPr>
          <w:trHeight w:val="3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AA3E5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E61B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1F18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958D480" w14:textId="77777777" w:rsidTr="00A722E8">
        <w:trPr>
          <w:trHeight w:val="41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2505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311B4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D48D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15BE212C" w14:textId="77777777" w:rsidTr="00A722E8">
        <w:trPr>
          <w:trHeight w:val="4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23F1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8AE8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C3BE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44AAD052" w14:textId="77777777" w:rsidTr="00A722E8">
        <w:trPr>
          <w:trHeight w:val="4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B63F6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9913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5D66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4B26FDD" w14:textId="77777777" w:rsidTr="00A722E8">
        <w:trPr>
          <w:trHeight w:val="4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6B174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29CE9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7475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CA501D9" w14:textId="77777777" w:rsidTr="00A722E8">
        <w:trPr>
          <w:trHeight w:val="42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A5670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2E8C4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9E7C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26B286A0" w14:textId="77777777" w:rsidTr="00A722E8">
        <w:trPr>
          <w:trHeight w:val="40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8C9E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35860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1F96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A0972CE" w14:textId="77777777" w:rsidTr="00A722E8">
        <w:trPr>
          <w:trHeight w:val="42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36664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BE1FF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BB0A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22AC7BF8" w14:textId="77777777" w:rsidTr="00A722E8">
        <w:trPr>
          <w:trHeight w:val="41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3290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E7D1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088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11F9C4D" w14:textId="77777777" w:rsidTr="00A722E8">
        <w:trPr>
          <w:trHeight w:val="4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C932A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68355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1BE2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BC570C4" w14:textId="77777777" w:rsidTr="00A722E8">
        <w:trPr>
          <w:trHeight w:val="4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D85E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4FF0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7B99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478F4467" w14:textId="77777777" w:rsidTr="00A722E8">
        <w:trPr>
          <w:trHeight w:val="417"/>
        </w:trPr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3D8AC" w14:textId="77777777" w:rsidR="00A722E8" w:rsidRPr="00A722E8" w:rsidRDefault="00A722E8" w:rsidP="0033031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8ED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E9365EA" w14:textId="77777777" w:rsidR="003D4096" w:rsidRPr="003D4096" w:rsidRDefault="003D4096" w:rsidP="003D4096">
      <w:pPr>
        <w:jc w:val="right"/>
        <w:rPr>
          <w:rFonts w:ascii="Times New Roman" w:hAnsi="Times New Roman"/>
        </w:rPr>
      </w:pPr>
    </w:p>
    <w:p w14:paraId="57B9A895" w14:textId="77777777" w:rsidR="003D4096" w:rsidRPr="003D4096" w:rsidRDefault="003D4096" w:rsidP="003D4096">
      <w:pPr>
        <w:jc w:val="center"/>
        <w:rPr>
          <w:rFonts w:ascii="Times New Roman" w:hAnsi="Times New Roman"/>
        </w:rPr>
      </w:pPr>
      <w:r w:rsidRPr="003D4096">
        <w:rPr>
          <w:rFonts w:ascii="Times New Roman" w:hAnsi="Times New Roman"/>
        </w:rPr>
        <w:t>Szczegółowe efekty uczenia się określa suplement wydany do niniejszego zaświadczenia</w:t>
      </w:r>
    </w:p>
    <w:p w14:paraId="61D4DDF6" w14:textId="77777777" w:rsidR="0033031F" w:rsidRDefault="0033031F" w:rsidP="00A722E8">
      <w:pPr>
        <w:jc w:val="right"/>
        <w:rPr>
          <w:rFonts w:ascii="Times New Roman" w:hAnsi="Times New Roman"/>
        </w:rPr>
      </w:pPr>
    </w:p>
    <w:p w14:paraId="36CCFD85" w14:textId="77777777" w:rsidR="00643BB7" w:rsidRPr="00A722E8" w:rsidRDefault="00643BB7" w:rsidP="00A722E8">
      <w:pPr>
        <w:jc w:val="right"/>
        <w:rPr>
          <w:rFonts w:ascii="Times New Roman" w:hAnsi="Times New Roman"/>
        </w:rPr>
      </w:pPr>
    </w:p>
    <w:p w14:paraId="4660FAD9" w14:textId="25741B90" w:rsidR="00643BB7" w:rsidRPr="00643BB7" w:rsidRDefault="00643BB7" w:rsidP="00643BB7">
      <w:pPr>
        <w:spacing w:after="0"/>
        <w:jc w:val="center"/>
        <w:rPr>
          <w:rFonts w:ascii="Times New Roman" w:hAnsi="Times New Roman"/>
          <w:bCs/>
          <w:sz w:val="18"/>
        </w:rPr>
      </w:pPr>
      <w:r w:rsidRPr="00643BB7">
        <w:rPr>
          <w:rFonts w:ascii="Times New Roman" w:hAnsi="Times New Roman"/>
          <w:bCs/>
          <w:sz w:val="18"/>
        </w:rPr>
        <w:t xml:space="preserve">………………………………………                                              </w:t>
      </w:r>
      <w:r>
        <w:rPr>
          <w:rFonts w:ascii="Times New Roman" w:hAnsi="Times New Roman"/>
          <w:bCs/>
          <w:sz w:val="18"/>
        </w:rPr>
        <w:t xml:space="preserve">                                  </w:t>
      </w:r>
      <w:r w:rsidRPr="00643BB7">
        <w:rPr>
          <w:rFonts w:ascii="Times New Roman" w:hAnsi="Times New Roman"/>
          <w:bCs/>
          <w:sz w:val="18"/>
        </w:rPr>
        <w:t xml:space="preserve">  …….……………………………...</w:t>
      </w:r>
    </w:p>
    <w:p w14:paraId="11842B21" w14:textId="72522087" w:rsidR="00643BB7" w:rsidRPr="00643BB7" w:rsidRDefault="00643BB7" w:rsidP="00643BB7">
      <w:pPr>
        <w:spacing w:after="0"/>
        <w:jc w:val="right"/>
        <w:rPr>
          <w:rFonts w:ascii="Times New Roman" w:hAnsi="Times New Roman"/>
          <w:bCs/>
          <w:sz w:val="18"/>
        </w:rPr>
      </w:pPr>
      <w:r w:rsidRPr="00643BB7">
        <w:rPr>
          <w:rFonts w:ascii="Times New Roman" w:hAnsi="Times New Roman"/>
          <w:bCs/>
          <w:sz w:val="18"/>
        </w:rPr>
        <w:tab/>
        <w:t>(miejscowość, data)                                                                                                (pieczęć i podpis Wykonawcy)</w:t>
      </w:r>
    </w:p>
    <w:p w14:paraId="4E54150D" w14:textId="77777777" w:rsidR="00C84A5B" w:rsidRDefault="00C84A5B" w:rsidP="00643BB7">
      <w:pPr>
        <w:spacing w:after="0"/>
        <w:jc w:val="right"/>
        <w:rPr>
          <w:rFonts w:ascii="Times New Roman" w:hAnsi="Times New Roman"/>
        </w:rPr>
      </w:pPr>
    </w:p>
    <w:p w14:paraId="6D8024CC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5EEEFDA8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5CEDD18D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7A732232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0027AFA9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16B70EC9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44FA2689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1AC67168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7FADD9C8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57742384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558FF749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3AE28ECF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6F372223" w14:textId="77777777" w:rsidR="00643BB7" w:rsidRDefault="00643BB7" w:rsidP="00643BB7">
      <w:pPr>
        <w:spacing w:after="0"/>
        <w:jc w:val="right"/>
        <w:rPr>
          <w:rFonts w:ascii="Times New Roman" w:hAnsi="Times New Roman"/>
        </w:rPr>
      </w:pPr>
    </w:p>
    <w:p w14:paraId="18A75131" w14:textId="77777777" w:rsidR="003D4096" w:rsidRDefault="003D4096" w:rsidP="003D4096">
      <w:pPr>
        <w:spacing w:after="0"/>
        <w:rPr>
          <w:rFonts w:ascii="Times New Roman" w:hAnsi="Times New Roman"/>
        </w:rPr>
      </w:pPr>
    </w:p>
    <w:p w14:paraId="1BB9E4B8" w14:textId="277DFCD5" w:rsidR="00643BB7" w:rsidRPr="00643BB7" w:rsidRDefault="00643BB7" w:rsidP="00643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SUPLEMENT DO ZAŚWIADCZENIA</w:t>
      </w:r>
    </w:p>
    <w:p w14:paraId="45883A04" w14:textId="2ED4CB19" w:rsidR="00643BB7" w:rsidRPr="00643BB7" w:rsidRDefault="00643BB7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Dane uczestnika/uczestniczki:</w:t>
      </w: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  <w:t>Imię i nazwisko: ..............................................................</w:t>
      </w:r>
    </w:p>
    <w:p w14:paraId="162676C2" w14:textId="77777777" w:rsidR="00643BB7" w:rsidRPr="00643BB7" w:rsidRDefault="00643BB7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Nazwa kursu:</w:t>
      </w: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  <w:t>....................................................................................</w:t>
      </w:r>
    </w:p>
    <w:p w14:paraId="5CA6B901" w14:textId="77777777" w:rsidR="00643BB7" w:rsidRPr="00643BB7" w:rsidRDefault="00643BB7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Okres realizacji kursu:</w:t>
      </w: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  <w:t>Od: .................................... do: ....................................</w:t>
      </w:r>
    </w:p>
    <w:p w14:paraId="031454FA" w14:textId="77777777" w:rsidR="00643BB7" w:rsidRPr="00643BB7" w:rsidRDefault="00643BB7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Liczba godzin kursu:</w:t>
      </w: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  <w:t>....................................................................................</w:t>
      </w:r>
    </w:p>
    <w:p w14:paraId="06651859" w14:textId="261CE2C0" w:rsidR="00643BB7" w:rsidRPr="00643BB7" w:rsidRDefault="00187265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C585D"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Efekty uczenia się, jakie uzyska</w:t>
      </w:r>
      <w:r w:rsidR="005C58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</w:t>
      </w:r>
      <w:r w:rsidR="005C585D"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835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estnik/uczestniczka</w:t>
      </w:r>
      <w:r w:rsidR="005C585D"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 ukończeniu kursu z</w:t>
      </w:r>
      <w:r w:rsidR="005C58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C585D"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względnieniem:</w:t>
      </w:r>
      <w:r w:rsidR="005C585D"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6F63D297" w14:textId="34A29D26" w:rsidR="00643BB7" w:rsidRPr="00643BB7" w:rsidRDefault="00643BB7" w:rsidP="00643B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 Wied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6392D6E6" w14:textId="77777777" w:rsidR="00643BB7" w:rsidRPr="00643BB7" w:rsidRDefault="00643BB7" w:rsidP="00643BB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134B3310" w14:textId="77777777" w:rsidR="00643BB7" w:rsidRPr="00643BB7" w:rsidRDefault="00643BB7" w:rsidP="00643BB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46F2A9CE" w14:textId="77777777" w:rsidR="00643BB7" w:rsidRPr="00643BB7" w:rsidRDefault="00643BB7" w:rsidP="00643BB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0A052BEF" w14:textId="77777777" w:rsidR="00643BB7" w:rsidRDefault="00643BB7" w:rsidP="00643B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 Umiejętności:</w:t>
      </w:r>
    </w:p>
    <w:p w14:paraId="68CF9116" w14:textId="3A1D1D98" w:rsidR="00643BB7" w:rsidRPr="00643BB7" w:rsidRDefault="00643BB7" w:rsidP="00643BB7">
      <w:pPr>
        <w:pStyle w:val="Akapitzlist"/>
        <w:numPr>
          <w:ilvl w:val="0"/>
          <w:numId w:val="11"/>
        </w:numPr>
        <w:rPr>
          <w:lang w:eastAsia="pl-PL"/>
        </w:rPr>
      </w:pPr>
      <w:r w:rsidRPr="00643BB7">
        <w:rPr>
          <w:lang w:eastAsia="pl-PL"/>
        </w:rPr>
        <w:t>................................................................................</w:t>
      </w:r>
    </w:p>
    <w:p w14:paraId="7DFDF6CB" w14:textId="77777777" w:rsidR="00643BB7" w:rsidRPr="00643BB7" w:rsidRDefault="00643BB7" w:rsidP="00643BB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12F1C8FA" w14:textId="77777777" w:rsidR="00643BB7" w:rsidRPr="00643BB7" w:rsidRDefault="00643BB7" w:rsidP="00643BB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60B7E2C7" w14:textId="3445C4B2" w:rsidR="00643BB7" w:rsidRPr="00643BB7" w:rsidRDefault="00643BB7" w:rsidP="00643B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) Kompetencj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ołeczn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ch</w:t>
      </w:r>
      <w:r w:rsidRPr="00643B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0983E2D5" w14:textId="77777777" w:rsidR="00643BB7" w:rsidRPr="00643BB7" w:rsidRDefault="00643BB7" w:rsidP="00643B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23A1C67E" w14:textId="77777777" w:rsidR="00643BB7" w:rsidRPr="00643BB7" w:rsidRDefault="00643BB7" w:rsidP="00643B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1BF7F9C6" w14:textId="77CD0481" w:rsidR="00643BB7" w:rsidRDefault="00643BB7" w:rsidP="00643BB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28F3F2F6" w14:textId="77777777" w:rsidR="00643BB7" w:rsidRPr="00643BB7" w:rsidRDefault="00643BB7" w:rsidP="00643BB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8171C9" w14:textId="77777777" w:rsidR="00187265" w:rsidRDefault="00187265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B060A8" w14:textId="77777777" w:rsidR="00187265" w:rsidRDefault="00187265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627CB9" w14:textId="3DF7276D" w:rsidR="00643BB7" w:rsidRPr="00643BB7" w:rsidRDefault="005C585D" w:rsidP="00643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F72">
        <w:rPr>
          <w:rFonts w:ascii="Times New Roman" w:eastAsia="Times New Roman" w:hAnsi="Times New Roman"/>
          <w:sz w:val="24"/>
          <w:szCs w:val="24"/>
          <w:lang w:eastAsia="pl-PL"/>
        </w:rPr>
        <w:t>Miejscowość i d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t>ata:</w:t>
      </w:r>
      <w:r w:rsidRPr="00001F72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74047530" w14:textId="4C16E5B6" w:rsidR="005C585D" w:rsidRPr="00001F72" w:rsidRDefault="005C585D" w:rsidP="005C585D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F72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t xml:space="preserve">Podpis i pieczęć </w:t>
      </w:r>
      <w:r w:rsidRPr="00001F72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B57A1BF" w14:textId="5B51640F" w:rsidR="00643BB7" w:rsidRPr="00643BB7" w:rsidRDefault="005C585D" w:rsidP="005C585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F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643BB7" w:rsidRPr="00643BB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14:paraId="78D648D8" w14:textId="77777777" w:rsidR="00643BB7" w:rsidRPr="00A722E8" w:rsidRDefault="00643BB7" w:rsidP="00643BB7">
      <w:pPr>
        <w:spacing w:after="0"/>
        <w:rPr>
          <w:rFonts w:ascii="Times New Roman" w:hAnsi="Times New Roman"/>
        </w:rPr>
      </w:pPr>
    </w:p>
    <w:sectPr w:rsidR="00643BB7" w:rsidRPr="00A722E8" w:rsidSect="0033031F">
      <w:headerReference w:type="default" r:id="rId8"/>
      <w:footerReference w:type="default" r:id="rId9"/>
      <w:pgSz w:w="11906" w:h="16838"/>
      <w:pgMar w:top="119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C4FF" w14:textId="77777777" w:rsidR="008C6491" w:rsidRDefault="008C6491" w:rsidP="00F469F1">
      <w:pPr>
        <w:spacing w:after="0" w:line="240" w:lineRule="auto"/>
      </w:pPr>
      <w:r>
        <w:separator/>
      </w:r>
    </w:p>
  </w:endnote>
  <w:endnote w:type="continuationSeparator" w:id="0">
    <w:p w14:paraId="106CD52E" w14:textId="77777777" w:rsidR="008C6491" w:rsidRDefault="008C649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55A4" w14:textId="77777777" w:rsidR="00A722E8" w:rsidRDefault="008C6491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7D673D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609F72C1" w14:textId="77777777"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600251D1" w14:textId="68FF15DA"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5409BADB" w14:textId="77777777" w:rsidR="00A722E8" w:rsidRPr="00DD6209" w:rsidRDefault="00A722E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ECD5" w14:textId="77777777" w:rsidR="008C6491" w:rsidRDefault="008C6491" w:rsidP="00F469F1">
      <w:pPr>
        <w:spacing w:after="0" w:line="240" w:lineRule="auto"/>
      </w:pPr>
      <w:r>
        <w:separator/>
      </w:r>
    </w:p>
  </w:footnote>
  <w:footnote w:type="continuationSeparator" w:id="0">
    <w:p w14:paraId="3B95524C" w14:textId="77777777" w:rsidR="008C6491" w:rsidRDefault="008C649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F532" w14:textId="77777777" w:rsidR="00A722E8" w:rsidRDefault="00A722E8" w:rsidP="00F14A46">
    <w:pPr>
      <w:pStyle w:val="NormalnyWeb"/>
    </w:pPr>
    <w:r>
      <w:rPr>
        <w:noProof/>
      </w:rPr>
      <w:drawing>
        <wp:inline distT="0" distB="0" distL="0" distR="0" wp14:anchorId="6FE4E3AF" wp14:editId="3AFFAB9B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E93C3B" w14:textId="77777777" w:rsidR="00A722E8" w:rsidRDefault="00A72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617"/>
    <w:multiLevelType w:val="multilevel"/>
    <w:tmpl w:val="7FC8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93D9B"/>
    <w:multiLevelType w:val="hybridMultilevel"/>
    <w:tmpl w:val="5B1E0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81"/>
    <w:multiLevelType w:val="hybridMultilevel"/>
    <w:tmpl w:val="A69C5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9C74C7"/>
    <w:multiLevelType w:val="multilevel"/>
    <w:tmpl w:val="992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D2334C"/>
    <w:multiLevelType w:val="multilevel"/>
    <w:tmpl w:val="4C5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990">
    <w:abstractNumId w:val="4"/>
  </w:num>
  <w:num w:numId="2" w16cid:durableId="84693583">
    <w:abstractNumId w:val="0"/>
  </w:num>
  <w:num w:numId="3" w16cid:durableId="239216033">
    <w:abstractNumId w:val="6"/>
  </w:num>
  <w:num w:numId="4" w16cid:durableId="245723965">
    <w:abstractNumId w:val="8"/>
  </w:num>
  <w:num w:numId="5" w16cid:durableId="204100522">
    <w:abstractNumId w:val="10"/>
  </w:num>
  <w:num w:numId="6" w16cid:durableId="700134509">
    <w:abstractNumId w:val="5"/>
  </w:num>
  <w:num w:numId="7" w16cid:durableId="2063363491">
    <w:abstractNumId w:val="3"/>
  </w:num>
  <w:num w:numId="8" w16cid:durableId="1848448519">
    <w:abstractNumId w:val="9"/>
  </w:num>
  <w:num w:numId="9" w16cid:durableId="93401041">
    <w:abstractNumId w:val="7"/>
  </w:num>
  <w:num w:numId="10" w16cid:durableId="2134979062">
    <w:abstractNumId w:val="1"/>
  </w:num>
  <w:num w:numId="11" w16cid:durableId="101727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1F72"/>
    <w:rsid w:val="00004D13"/>
    <w:rsid w:val="000329A8"/>
    <w:rsid w:val="00092A27"/>
    <w:rsid w:val="000B1672"/>
    <w:rsid w:val="000D3DA1"/>
    <w:rsid w:val="00133415"/>
    <w:rsid w:val="00151DE3"/>
    <w:rsid w:val="00187265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D333D"/>
    <w:rsid w:val="002F18E2"/>
    <w:rsid w:val="0030649D"/>
    <w:rsid w:val="003227BF"/>
    <w:rsid w:val="0033031F"/>
    <w:rsid w:val="00332934"/>
    <w:rsid w:val="00346534"/>
    <w:rsid w:val="00346D26"/>
    <w:rsid w:val="00372012"/>
    <w:rsid w:val="003735A7"/>
    <w:rsid w:val="003866BA"/>
    <w:rsid w:val="00394658"/>
    <w:rsid w:val="003A11DE"/>
    <w:rsid w:val="003C6C4F"/>
    <w:rsid w:val="003D4096"/>
    <w:rsid w:val="003F53C2"/>
    <w:rsid w:val="00416CCC"/>
    <w:rsid w:val="00441539"/>
    <w:rsid w:val="00441646"/>
    <w:rsid w:val="0046788D"/>
    <w:rsid w:val="00482753"/>
    <w:rsid w:val="004941C3"/>
    <w:rsid w:val="004A1DF7"/>
    <w:rsid w:val="004A3379"/>
    <w:rsid w:val="004A6F8F"/>
    <w:rsid w:val="004C12CB"/>
    <w:rsid w:val="004D4AC0"/>
    <w:rsid w:val="005306B1"/>
    <w:rsid w:val="00557C60"/>
    <w:rsid w:val="00595639"/>
    <w:rsid w:val="00596194"/>
    <w:rsid w:val="005C585D"/>
    <w:rsid w:val="005F2BF9"/>
    <w:rsid w:val="0060263A"/>
    <w:rsid w:val="0061702B"/>
    <w:rsid w:val="006250D2"/>
    <w:rsid w:val="0063484F"/>
    <w:rsid w:val="00643BB7"/>
    <w:rsid w:val="00654983"/>
    <w:rsid w:val="00673900"/>
    <w:rsid w:val="006908F6"/>
    <w:rsid w:val="006C07AF"/>
    <w:rsid w:val="007011DC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6491"/>
    <w:rsid w:val="008C787B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1030"/>
    <w:rsid w:val="009E7917"/>
    <w:rsid w:val="009F00AB"/>
    <w:rsid w:val="009F2A19"/>
    <w:rsid w:val="009F7477"/>
    <w:rsid w:val="00A077F3"/>
    <w:rsid w:val="00A1248B"/>
    <w:rsid w:val="00A4128E"/>
    <w:rsid w:val="00A47B76"/>
    <w:rsid w:val="00A502A5"/>
    <w:rsid w:val="00A722E8"/>
    <w:rsid w:val="00A835DA"/>
    <w:rsid w:val="00AA266D"/>
    <w:rsid w:val="00AC62CE"/>
    <w:rsid w:val="00AD7F87"/>
    <w:rsid w:val="00AF251F"/>
    <w:rsid w:val="00AF3F9E"/>
    <w:rsid w:val="00AF7CCB"/>
    <w:rsid w:val="00B65A61"/>
    <w:rsid w:val="00B76F8A"/>
    <w:rsid w:val="00B77B01"/>
    <w:rsid w:val="00B954E5"/>
    <w:rsid w:val="00BA7AC5"/>
    <w:rsid w:val="00BC2DAA"/>
    <w:rsid w:val="00BF2D3C"/>
    <w:rsid w:val="00BF6DEE"/>
    <w:rsid w:val="00C76CB4"/>
    <w:rsid w:val="00C84A5B"/>
    <w:rsid w:val="00C92963"/>
    <w:rsid w:val="00CA590D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42CE2"/>
    <w:rsid w:val="00F469F1"/>
    <w:rsid w:val="00F77B52"/>
    <w:rsid w:val="00FA497F"/>
    <w:rsid w:val="00FA5075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5D6D"/>
  <w15:docId w15:val="{DCD35021-1B93-422E-8E5B-C220915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72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2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072-6B28-461D-88E2-BAD80A9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14</cp:revision>
  <cp:lastPrinted>2025-05-29T07:19:00Z</cp:lastPrinted>
  <dcterms:created xsi:type="dcterms:W3CDTF">2025-08-19T11:07:00Z</dcterms:created>
  <dcterms:modified xsi:type="dcterms:W3CDTF">2026-04-07T09:18:00Z</dcterms:modified>
</cp:coreProperties>
</file>